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07938" w:rsidRPr="00817B58" w:rsidTr="00D9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07938" w:rsidRPr="00817B58" w:rsidRDefault="00B07938" w:rsidP="00E64F47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01 Экология</w:t>
            </w:r>
          </w:p>
        </w:tc>
      </w:tr>
      <w:tr w:rsidR="00B07938" w:rsidRPr="0023167D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</w:tcPr>
          <w:p w:rsidR="00B07938" w:rsidRPr="00817B58" w:rsidRDefault="00AE679E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, экологиялық білім беру, тәрбиелеу және қоршаған ортаны қорғау саласында еңбек нарығында сұранысқа ие жаңа формациядағы кәсіби-құзыретті мамандарды дайындау.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B07938" w:rsidRPr="00817B58" w:rsidRDefault="00DC5AA3" w:rsidP="001253B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5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стағы</w:t>
            </w:r>
            <w:r w:rsidR="001253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603E4E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 академиялық дәреже  </w:t>
            </w:r>
          </w:p>
        </w:tc>
        <w:tc>
          <w:tcPr>
            <w:tcW w:w="9355" w:type="dxa"/>
          </w:tcPr>
          <w:p w:rsidR="00B07938" w:rsidRPr="00817B58" w:rsidRDefault="00DC5AA3" w:rsidP="00DC5A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07938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мерзі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 көлемі 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0793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тілі</w:t>
            </w:r>
          </w:p>
        </w:tc>
        <w:tc>
          <w:tcPr>
            <w:tcW w:w="9355" w:type="dxa"/>
          </w:tcPr>
          <w:p w:rsidR="00B07938" w:rsidRPr="00817B58" w:rsidRDefault="00B07938" w:rsidP="00E64F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</w:p>
        </w:tc>
      </w:tr>
      <w:tr w:rsidR="00817B58" w:rsidRPr="00817B58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817B58" w:rsidRPr="00817B58" w:rsidRDefault="00817B58" w:rsidP="00215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8F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81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817B58" w:rsidRPr="002B5B02" w:rsidRDefault="0023167D" w:rsidP="00DC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25</w:t>
            </w:r>
          </w:p>
        </w:tc>
      </w:tr>
      <w:tr w:rsidR="00B07938" w:rsidRPr="002B5B02" w:rsidTr="00B0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07938" w:rsidRPr="00817B58" w:rsidRDefault="00B07938" w:rsidP="009750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әсіби стандарт </w:t>
            </w:r>
          </w:p>
        </w:tc>
        <w:tc>
          <w:tcPr>
            <w:tcW w:w="9355" w:type="dxa"/>
          </w:tcPr>
          <w:p w:rsidR="00B07938" w:rsidRPr="002B5B02" w:rsidRDefault="00DC5AA3" w:rsidP="002B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Геоэкологиялық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proofErr w:type="spellEnd"/>
            <w:r w:rsidR="002B5B02" w:rsidRPr="002B5B02">
              <w:rPr>
                <w:rFonts w:ascii="Times New Roman" w:hAnsi="Times New Roman" w:cs="Times New Roman"/>
                <w:sz w:val="24"/>
                <w:szCs w:val="24"/>
              </w:rPr>
              <w:t xml:space="preserve"> (Геоэколог)</w:t>
            </w:r>
            <w:r w:rsid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8.2023</w:t>
            </w:r>
          </w:p>
        </w:tc>
      </w:tr>
    </w:tbl>
    <w:p w:rsidR="00FC1F5F" w:rsidRPr="00817B58" w:rsidRDefault="00FC1F5F" w:rsidP="00FC1F5F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FC1F5F" w:rsidRPr="00817B58" w:rsidTr="0016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FC1F5F" w:rsidRPr="00817B58" w:rsidRDefault="00FC1F5F" w:rsidP="00E64F47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161587"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 генотоксикалығын бағалау және тірі организмдердің популяцияларына генотоксикалық факторлардың әсерін болжа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ақты даму мақсаттарына қол жеткізу үшін қоршаған ортаны қорғау бойынша нақты міндеттерді шешу үшін Пәнаралық ғылыми зерттеулер жүргізу; ғылыми-зерттеу жұмыстарының нәтижелерін ресімдеу және ұсыну; Ғылыми зерттеулердің заманауи әдістемесін пайдалану, компьютерлік технологияларды қолдана отырып алынған деректерді өңдеу және түсіндір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ыми мәселелерді шешу үшін химиялық көрсеткіштер бойынша табиғи ортаның сапасын бағалау қоршаған ортадағы заттардың әртүрлі агрегаттық күйлері мен кейбір физика-химиялық қасиеттерін және экологиялық зерттеулерде материалдарды пайдалану мүмкіндігі үшін атмосфералық ауаның, табиғи сулардың және топырақтың ластануын зерттеу;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FC1F5F" w:rsidRPr="00817B58" w:rsidRDefault="00AE679E" w:rsidP="001B7A51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да әртүрлі ластаушы заттардың таралуын болжау, бағалау және жоюды жүргізу; әртүрлі Қалдықтарды кәдеге жарату, зарарсыздандыру және көму жөніндегі іс - шараларды жүргізу; қалдықтарды қайта өңдеу және қайта пайдалану процесін ұйымдастыр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лық процестерді талдауға, антропогендік қызметтің әлеуметтік-экологиялық салдарын бағалауға мүмкіндік беретін экология негіздерін біл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кәсіпкерлік, өндірістік, экологиялық ортадағы 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.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шарындағы, Қазақстан Республикасының аумағындағы табиғи ресурстардың қазіргі жай-күйін және орналастырылуын талдау; әлемдегі және ҚР-дағы табиғи-ресурстық әлеуеттің жай-күйін талда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экологиялық жа</w:t>
            </w:r>
            <w:bookmarkStart w:id="0" w:name="_GoBack"/>
            <w:bookmarkEnd w:id="0"/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-күйін бағалау; өндірістің қоршаған ортаға техногендік әсеріне мониторинг және бағалау жүргізу; </w:t>
            </w: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лгіленген талаптардың, қолданыстағы нормалардың, ережелер мен стандарттардың сақталуын бақылауды жүзеге асыр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67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ортаның сапасын химиялық көрсеткіштер бойынша бағалай білу; қоршаған ортадағы ластаушы заттардың мінез-құлқын, сондай-ақ агроландшафттағы топырақтың химиялық құрамы мен қасиеттерінің өзгеруін болжау</w:t>
            </w:r>
          </w:p>
        </w:tc>
      </w:tr>
      <w:tr w:rsidR="00FC1F5F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C1F5F" w:rsidRPr="00817B58" w:rsidRDefault="00FC1F5F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FC1F5F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жарамдылығын бағалау және топырақ құнарлылығын қалпына келтіру жөнінде шаралар қабылдау; мелиорацияланған топырақтың жай-күйін диагностикалау және құрғату жүйесінің тиімділігін бағалау әдістерін меңгеру; мелиорацияланған жерлерді бастапқы игеру, құнарландыру және шалғындандыру жөніндегі іс-шаралар кешенін әзірлеу</w:t>
            </w:r>
          </w:p>
        </w:tc>
      </w:tr>
      <w:tr w:rsidR="006510A9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6510A9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ң тіршілік ету ортасының факторларымен өзара әрекеттесуінің, экологиялық жүйелер мен тұтастай биосфераның жұмыс істеуінің жалпы заңдылықтары туралы білімді қолдану; адамның биологиялық және әлеуметтік болмыс ретіндегі экологиялық ерекшеліктерін, Адам-Қоғам-Табиғат жүйесі эволюциясының тарихын және оның дамудың әртүрлі кезеңдеріндегі жұмыс істеу ерекшеліктерін, адамның әлеуметтік және табиғи ортасының сапасын басқарудың саяси, құқықтық және экономикалық тетіктерін білу</w:t>
            </w:r>
          </w:p>
        </w:tc>
      </w:tr>
      <w:tr w:rsidR="006510A9" w:rsidRPr="0023167D" w:rsidTr="0016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510A9" w:rsidRPr="00817B58" w:rsidRDefault="006510A9" w:rsidP="00E64F4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B5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6510A9" w:rsidRPr="00817B58" w:rsidRDefault="00AE679E" w:rsidP="00E64F47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ызмет саласында тіршілік қауіпсіздігін қамтамасыз ету; экологиялық стандарттау және сертификаттау бойынша білімдерін іс жүзінде қолдану</w:t>
            </w:r>
          </w:p>
        </w:tc>
      </w:tr>
    </w:tbl>
    <w:p w:rsidR="00C01CAA" w:rsidRPr="00817B58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C01CAA" w:rsidRPr="00817B58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53BC"/>
    <w:rsid w:val="00126B9F"/>
    <w:rsid w:val="0015503B"/>
    <w:rsid w:val="00157FF5"/>
    <w:rsid w:val="00161587"/>
    <w:rsid w:val="0016254A"/>
    <w:rsid w:val="00163769"/>
    <w:rsid w:val="00164043"/>
    <w:rsid w:val="00190DF2"/>
    <w:rsid w:val="00197A78"/>
    <w:rsid w:val="001A32C3"/>
    <w:rsid w:val="001B7A51"/>
    <w:rsid w:val="001E783C"/>
    <w:rsid w:val="0020777C"/>
    <w:rsid w:val="00217F33"/>
    <w:rsid w:val="0023167D"/>
    <w:rsid w:val="00252E51"/>
    <w:rsid w:val="002575FF"/>
    <w:rsid w:val="00267136"/>
    <w:rsid w:val="002704C5"/>
    <w:rsid w:val="00290CDA"/>
    <w:rsid w:val="002A287D"/>
    <w:rsid w:val="002A55D8"/>
    <w:rsid w:val="002B5B02"/>
    <w:rsid w:val="002D5A31"/>
    <w:rsid w:val="002E3233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13E66"/>
    <w:rsid w:val="005A1F87"/>
    <w:rsid w:val="005A6B02"/>
    <w:rsid w:val="005B3649"/>
    <w:rsid w:val="005D3E9D"/>
    <w:rsid w:val="005D580A"/>
    <w:rsid w:val="005F16DC"/>
    <w:rsid w:val="005F4CE6"/>
    <w:rsid w:val="00603E4E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10A9"/>
    <w:rsid w:val="006573A8"/>
    <w:rsid w:val="0067370D"/>
    <w:rsid w:val="00682D7A"/>
    <w:rsid w:val="006B5013"/>
    <w:rsid w:val="006D358F"/>
    <w:rsid w:val="006D3A59"/>
    <w:rsid w:val="00721BC9"/>
    <w:rsid w:val="007374DF"/>
    <w:rsid w:val="00750175"/>
    <w:rsid w:val="007A62AE"/>
    <w:rsid w:val="007D1BEA"/>
    <w:rsid w:val="007E2A76"/>
    <w:rsid w:val="007F02E9"/>
    <w:rsid w:val="00814D46"/>
    <w:rsid w:val="00817B58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8F24A0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E679E"/>
    <w:rsid w:val="00AF6297"/>
    <w:rsid w:val="00AF7FEE"/>
    <w:rsid w:val="00B038B1"/>
    <w:rsid w:val="00B07938"/>
    <w:rsid w:val="00B4195F"/>
    <w:rsid w:val="00B508AB"/>
    <w:rsid w:val="00B51AA2"/>
    <w:rsid w:val="00B57B88"/>
    <w:rsid w:val="00B717AA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CF5908"/>
    <w:rsid w:val="00D2320D"/>
    <w:rsid w:val="00D51846"/>
    <w:rsid w:val="00D54793"/>
    <w:rsid w:val="00D57300"/>
    <w:rsid w:val="00D76198"/>
    <w:rsid w:val="00D85C4A"/>
    <w:rsid w:val="00D86504"/>
    <w:rsid w:val="00D87DEE"/>
    <w:rsid w:val="00D90FE9"/>
    <w:rsid w:val="00DB3EC9"/>
    <w:rsid w:val="00DC5AA3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B3AFB"/>
    <w:rsid w:val="00FC1F5F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E5A8-A5DD-42EE-BE73-49FA563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4</cp:revision>
  <cp:lastPrinted>2020-05-20T04:51:00Z</cp:lastPrinted>
  <dcterms:created xsi:type="dcterms:W3CDTF">2024-10-11T11:03:00Z</dcterms:created>
  <dcterms:modified xsi:type="dcterms:W3CDTF">2025-09-02T11:02:00Z</dcterms:modified>
</cp:coreProperties>
</file>